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E7AC3" w:rsidRPr="00B80DEA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7E7AC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AC3" w:rsidRPr="00B36AD2" w:rsidRDefault="007E7AC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AC3" w:rsidRPr="00B36AD2" w:rsidRDefault="000354A4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9C4EDB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354A4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E7AC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7E7AC3" w:rsidRPr="00B36AD2" w:rsidRDefault="007E7AC3" w:rsidP="007E7AC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7E7AC3" w:rsidRPr="00442238" w:rsidRDefault="007E7AC3" w:rsidP="007E7AC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7E7AC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7E7AC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7E7AC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7E7AC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4F73FB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7E7AC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7E7AC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AC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7E7AC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C3" w:rsidRPr="00B36AD2" w:rsidRDefault="007E7AC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AC3" w:rsidRPr="00B36AD2" w:rsidRDefault="000354A4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E7AC3" w:rsidRPr="00F643E4" w:rsidRDefault="007E7AC3" w:rsidP="007E7AC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7E7AC3" w:rsidRPr="00636412" w:rsidTr="00B872E6">
        <w:trPr>
          <w:jc w:val="center"/>
        </w:trPr>
        <w:tc>
          <w:tcPr>
            <w:tcW w:w="608" w:type="dxa"/>
            <w:vAlign w:val="center"/>
          </w:tcPr>
          <w:p w:rsidR="007E7AC3" w:rsidRPr="007F4C12" w:rsidRDefault="007E7AC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7E7AC3" w:rsidRPr="00636412" w:rsidRDefault="000354A4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E7AC3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E7AC3" w:rsidRDefault="007E7AC3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B80DEA" w:rsidTr="00636412">
        <w:trPr>
          <w:jc w:val="center"/>
        </w:trPr>
        <w:tc>
          <w:tcPr>
            <w:tcW w:w="10206" w:type="dxa"/>
            <w:vAlign w:val="center"/>
          </w:tcPr>
          <w:p w:rsidR="003D6F08" w:rsidRPr="007E7AC3" w:rsidRDefault="00A82216" w:rsidP="007E7AC3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a aceitação do documento provisório pelo júri e a admissão às provas públicas, vem fazer a entrega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suporte papel e de 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E7AC3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7E7AC3" w:rsidRPr="007E7AC3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0354A4" w:rsidRPr="007E7AC3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3C50EC" w:rsidRDefault="00990ABE" w:rsidP="00990ABE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B80DE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B80DE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B80DE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990ABE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90ABE" w:rsidRPr="007E7AC3" w:rsidRDefault="00990ABE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7E7AC3" w:rsidTr="007E7AC3">
        <w:trPr>
          <w:jc w:val="center"/>
        </w:trPr>
        <w:tc>
          <w:tcPr>
            <w:tcW w:w="2128" w:type="dxa"/>
            <w:vAlign w:val="center"/>
          </w:tcPr>
          <w:p w:rsidR="00D86DC8" w:rsidRPr="007E7AC3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7E7AC3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7E7AC3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7E7AC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7E7AC3" w:rsidRDefault="000354A4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AC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E7AC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7E7AC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7E7AC3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E7AC3" w:rsidRDefault="007E7AC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7E7AC3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7E7AC3" w:rsidRDefault="009641B4">
      <w:pPr>
        <w:rPr>
          <w:rFonts w:ascii="Franklin Gothic Book" w:hAnsi="Franklin Gothic Book"/>
          <w:sz w:val="2"/>
          <w:szCs w:val="2"/>
        </w:rPr>
      </w:pPr>
    </w:p>
    <w:p w:rsidR="00212D0C" w:rsidRPr="007E7AC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E7AC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E7AC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16"/>
          <w:szCs w:val="16"/>
        </w:rPr>
      </w:pPr>
    </w:p>
    <w:p w:rsidR="00A55ED3" w:rsidRPr="00A55ED3" w:rsidRDefault="00A55ED3" w:rsidP="00A55ED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16"/>
        </w:rPr>
      </w:pPr>
      <w:r w:rsidRPr="00A55ED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B80DEA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</w:tbl>
    <w:p w:rsidR="0036094A" w:rsidRPr="007E7AC3" w:rsidRDefault="0036094A" w:rsidP="0036094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B80DEA" w:rsidTr="000F0938">
        <w:trPr>
          <w:jc w:val="center"/>
        </w:trPr>
        <w:tc>
          <w:tcPr>
            <w:tcW w:w="851" w:type="dxa"/>
          </w:tcPr>
          <w:p w:rsidR="0036094A" w:rsidRPr="007E7AC3" w:rsidRDefault="007E7AC3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7E7AC3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7E7AC3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B80DE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7E7AC3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7E7AC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Default="00FE1A3D" w:rsidP="00A55ED3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tabs>
          <w:tab w:val="left" w:pos="1410"/>
        </w:tabs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FE1A3D" w:rsidRPr="00FE1A3D" w:rsidRDefault="00FE1A3D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990ABE" w:rsidRPr="00FE1A3D" w:rsidRDefault="00990ABE" w:rsidP="00FE1A3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990ABE" w:rsidRPr="00FE1A3D" w:rsidSect="00F85A1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C8" w:rsidRDefault="007304C8">
      <w:r>
        <w:separator/>
      </w:r>
    </w:p>
  </w:endnote>
  <w:endnote w:type="continuationSeparator" w:id="0">
    <w:p w:rsidR="007304C8" w:rsidRDefault="0073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B80DEA" w:rsidTr="00A55ED3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A55ED3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A55ED3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A55ED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A55ED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55ED3" w:rsidRPr="00D86DC8" w:rsidRDefault="00A55ED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C8" w:rsidRDefault="007304C8">
      <w:r>
        <w:separator/>
      </w:r>
    </w:p>
  </w:footnote>
  <w:footnote w:type="continuationSeparator" w:id="0">
    <w:p w:rsidR="007304C8" w:rsidRDefault="0073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A55ED3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A55ED3" w:rsidRPr="00910045" w:rsidRDefault="00A55ED3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A55ED3" w:rsidRPr="00A55ED3" w:rsidRDefault="00FE1A3D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8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69"/>
            <w:docPartObj>
              <w:docPartGallery w:val="Page Numbers (Top of Page)"/>
              <w:docPartUnique/>
            </w:docPartObj>
          </w:sdtPr>
          <w:sdtEndPr/>
          <w:sdtContent>
            <w:p w:rsidR="00A55ED3" w:rsidRPr="00A55ED3" w:rsidRDefault="000354A4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55ED3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E1A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A55ED3" w:rsidRPr="00910045" w:rsidRDefault="00A55ED3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A55ED3" w:rsidRPr="00A55ED3" w:rsidRDefault="00A55ED3" w:rsidP="00A55ED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55ED3" w:rsidRPr="00761BA6" w:rsidRDefault="00A55ED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A55ED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FE1A3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159DC" wp14:editId="5730F1B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A55ED3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A55E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, após aceitação</w:t>
          </w:r>
        </w:p>
        <w:p w:rsidR="00B34415" w:rsidRPr="00A55ED3" w:rsidRDefault="00B34415" w:rsidP="00FE1A3D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C622EB" w:rsidRPr="00A55E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E272C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E34258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4C08F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6E4E2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8</w:t>
          </w:r>
          <w:r w:rsidR="00A02C9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</w:t>
          </w:r>
          <w:r w:rsidR="00204C3E"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A55E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990AB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FE1A3D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A55ED3" w:rsidRDefault="000354A4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80DE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34415"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80DE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55E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A55ED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/isQSgxxz+lGF4uAvANXb7EQTheAr90dcBrWEnMmwcnWu7lIarwpNo5wg1DIRX6umgwMaQeS3nP0axRgdl8Q==" w:salt="9+Q6XspZwy/SvWBXQZqzV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54A4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151D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180B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6EBB"/>
    <w:rsid w:val="001E7045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190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7B5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58E6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2FED"/>
    <w:rsid w:val="004765FE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08FE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42D84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4E2B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2BC3"/>
    <w:rsid w:val="00713A6F"/>
    <w:rsid w:val="0071618A"/>
    <w:rsid w:val="007210D8"/>
    <w:rsid w:val="00721321"/>
    <w:rsid w:val="00722D07"/>
    <w:rsid w:val="00723C5E"/>
    <w:rsid w:val="00725F43"/>
    <w:rsid w:val="007304C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AC3"/>
    <w:rsid w:val="007E7C73"/>
    <w:rsid w:val="007F4C12"/>
    <w:rsid w:val="00805666"/>
    <w:rsid w:val="008062A6"/>
    <w:rsid w:val="00806CD6"/>
    <w:rsid w:val="00810B83"/>
    <w:rsid w:val="00811D44"/>
    <w:rsid w:val="008129BE"/>
    <w:rsid w:val="0081536A"/>
    <w:rsid w:val="00815762"/>
    <w:rsid w:val="00815BD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D6D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0DD"/>
    <w:rsid w:val="008F2C16"/>
    <w:rsid w:val="008F4D68"/>
    <w:rsid w:val="008F6062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764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69C2"/>
    <w:rsid w:val="00987D54"/>
    <w:rsid w:val="00987E45"/>
    <w:rsid w:val="00990ABE"/>
    <w:rsid w:val="00993BB6"/>
    <w:rsid w:val="009955CB"/>
    <w:rsid w:val="00997BFD"/>
    <w:rsid w:val="009A0CFE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C9F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5ED3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345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162B"/>
    <w:rsid w:val="00B51E85"/>
    <w:rsid w:val="00B523A9"/>
    <w:rsid w:val="00B532AB"/>
    <w:rsid w:val="00B6512F"/>
    <w:rsid w:val="00B70400"/>
    <w:rsid w:val="00B712F5"/>
    <w:rsid w:val="00B72E07"/>
    <w:rsid w:val="00B74314"/>
    <w:rsid w:val="00B7763E"/>
    <w:rsid w:val="00B80DEA"/>
    <w:rsid w:val="00B8724C"/>
    <w:rsid w:val="00B87AE1"/>
    <w:rsid w:val="00B91F83"/>
    <w:rsid w:val="00B93C9C"/>
    <w:rsid w:val="00B97343"/>
    <w:rsid w:val="00BA094E"/>
    <w:rsid w:val="00BA202F"/>
    <w:rsid w:val="00BC0F2F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6561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02D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887"/>
    <w:rsid w:val="00D86DC8"/>
    <w:rsid w:val="00D91048"/>
    <w:rsid w:val="00D91E7C"/>
    <w:rsid w:val="00D927EC"/>
    <w:rsid w:val="00DA0F02"/>
    <w:rsid w:val="00DA0F05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72C7"/>
    <w:rsid w:val="00E308C4"/>
    <w:rsid w:val="00E31028"/>
    <w:rsid w:val="00E341D4"/>
    <w:rsid w:val="00E34258"/>
    <w:rsid w:val="00E35BC4"/>
    <w:rsid w:val="00E3721A"/>
    <w:rsid w:val="00E4055F"/>
    <w:rsid w:val="00E41BBF"/>
    <w:rsid w:val="00E421B1"/>
    <w:rsid w:val="00E4301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4597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4EA5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1A3D"/>
    <w:rsid w:val="00FE28C5"/>
    <w:rsid w:val="00FE336A"/>
    <w:rsid w:val="00FE710C"/>
    <w:rsid w:val="00FF08B8"/>
    <w:rsid w:val="00FF37EB"/>
    <w:rsid w:val="00FF4FC0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5EEDA1DD-667D-432D-8D01-81557D9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54B8-EF3E-48C3-8F39-F38275C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86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5-04-28T10:58:00Z</cp:lastPrinted>
  <dcterms:created xsi:type="dcterms:W3CDTF">2014-09-30T09:42:00Z</dcterms:created>
  <dcterms:modified xsi:type="dcterms:W3CDTF">2022-10-27T11:02:00Z</dcterms:modified>
</cp:coreProperties>
</file>